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570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ontrolled substance disposal program for pharmacies and certain health care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Chapter 442, Health and Safety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CHAPTER 442.  DONATION OF PRESCRIPTION DRUGS </w:t>
      </w:r>
      <w:r>
        <w:rPr>
          <w:u w:val="single"/>
        </w:rPr>
        <w:t xml:space="preserve">AND DISPOSAL OF CONTROLLED SUBSTANCE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442, Health and Safety Code, is amended by adding Subchapter C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C.  DISPOSAL OF CERTAIN CONTROLLED SUBSTANC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42.1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ROLLED SUBSTANCE DISPOSAL PROGRAM REQUIRED.  A health care facility or pharmacy shall establish a controlled substance disposal program for a person to return to the facility or pharmacy for disposal any unused quantity of a controlled substance, as defined by Section 481.002, dispensed to the person by the facility or pharmacy.  The program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w the return of a controlled substance during the facility's or pharmacy's regular hours of oper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a secure method for accepting and storing a controlled substance until disposa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w anonymous returns of a controlled substa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disposal of a controlled substance at no cost to the person returning the substa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42.1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FORCEMENT.  A person who violates Section 442.101 is subject to review and disciplinary action by the appropriate licensing authority of the health care facility or pharmacy under 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